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509" w:rsidRPr="007D65FC" w:rsidRDefault="00156509" w:rsidP="00156509">
      <w:pPr>
        <w:pStyle w:val="NormalWeb"/>
        <w:rPr>
          <w:b/>
        </w:rPr>
      </w:pPr>
      <w:r w:rsidRPr="007D65FC">
        <w:rPr>
          <w:b/>
        </w:rPr>
        <w:t>DEPLACEMENTS</w:t>
      </w:r>
    </w:p>
    <w:p w:rsidR="00156509" w:rsidRDefault="00156509" w:rsidP="00BE211D">
      <w:pPr>
        <w:pStyle w:val="NormalWeb"/>
        <w:numPr>
          <w:ilvl w:val="0"/>
          <w:numId w:val="2"/>
        </w:numPr>
        <w:jc w:val="both"/>
      </w:pPr>
      <w:r>
        <w:rPr>
          <w:rStyle w:val="lev"/>
        </w:rPr>
        <w:t>Matériels</w:t>
      </w:r>
      <w:r>
        <w:t xml:space="preserve"> : - 4 coupelles - 6 ballons </w:t>
      </w:r>
      <w:r w:rsidR="00BE211D">
        <w:t>  </w:t>
      </w:r>
      <w:r>
        <w:t xml:space="preserve"> - 1 barre mis à environ 50 </w:t>
      </w:r>
      <w:r w:rsidR="00BE211D">
        <w:t>cm</w:t>
      </w:r>
      <w:r>
        <w:t xml:space="preserve"> du sol   - 2 </w:t>
      </w:r>
      <w:r w:rsidR="00BE211D">
        <w:t>cônes</w:t>
      </w:r>
      <w:r>
        <w:t xml:space="preserve"> </w:t>
      </w:r>
    </w:p>
    <w:p w:rsidR="00156509" w:rsidRDefault="00156509" w:rsidP="00156509">
      <w:pPr>
        <w:pStyle w:val="NormalWeb"/>
        <w:ind w:left="720"/>
      </w:pPr>
      <w:r>
        <w:rPr>
          <w:rStyle w:val="lev"/>
        </w:rPr>
        <w:t>Objectifs</w:t>
      </w:r>
      <w:r>
        <w:t xml:space="preserve"> : -plongeon au sol </w:t>
      </w:r>
    </w:p>
    <w:p w:rsidR="00156509" w:rsidRDefault="00156509" w:rsidP="00156509">
      <w:pPr>
        <w:pStyle w:val="NormalWeb"/>
        <w:ind w:left="720"/>
      </w:pPr>
      <w:r>
        <w:t xml:space="preserve">                  - travail de déplacement </w:t>
      </w:r>
    </w:p>
    <w:p w:rsidR="00156509" w:rsidRDefault="00156509" w:rsidP="00156509">
      <w:pPr>
        <w:pStyle w:val="NormalWeb"/>
        <w:ind w:left="720"/>
      </w:pPr>
      <w:r>
        <w:t xml:space="preserve">                  - rapidité pour se relever </w:t>
      </w:r>
    </w:p>
    <w:p w:rsidR="00156509" w:rsidRDefault="00156509" w:rsidP="00156509">
      <w:pPr>
        <w:pStyle w:val="NormalWeb"/>
        <w:ind w:left="720"/>
      </w:pPr>
      <w:r>
        <w:t xml:space="preserve">                  - plongeon sur ballon mi-hauteur </w:t>
      </w:r>
    </w:p>
    <w:p w:rsidR="00156509" w:rsidRDefault="00156509" w:rsidP="00156509">
      <w:pPr>
        <w:pStyle w:val="NormalWeb"/>
        <w:ind w:left="720"/>
      </w:pPr>
      <w:r>
        <w:t xml:space="preserve">                  - travail d'appui lors du saut </w:t>
      </w:r>
    </w:p>
    <w:p w:rsidR="00156509" w:rsidRDefault="00156509" w:rsidP="00156509">
      <w:pPr>
        <w:pStyle w:val="NormalWeb"/>
        <w:ind w:left="720"/>
      </w:pPr>
      <w:r>
        <w:t xml:space="preserve">  </w:t>
      </w:r>
    </w:p>
    <w:p w:rsidR="00156509" w:rsidRDefault="00156509" w:rsidP="00156509">
      <w:pPr>
        <w:pStyle w:val="NormalWeb"/>
        <w:ind w:left="720"/>
      </w:pPr>
      <w:r>
        <w:rPr>
          <w:rStyle w:val="lev"/>
        </w:rPr>
        <w:t>Description</w:t>
      </w:r>
      <w:r>
        <w:t xml:space="preserve"> : Le gardien saute par dessus la barre. Dés que le gardien retombe sur les </w:t>
      </w:r>
      <w:r w:rsidR="00BE211D">
        <w:t>appuis, le premier frappeur lui fait</w:t>
      </w:r>
      <w:r>
        <w:t xml:space="preserve"> une frappe à ras de terre entre le poteau et la première </w:t>
      </w:r>
      <w:r w:rsidR="00BE211D">
        <w:t>coupelle (à 1 m 50 du poteau)</w:t>
      </w:r>
      <w:r>
        <w:t xml:space="preserve">. Puis le gardien bloque le ballon si possible et se </w:t>
      </w:r>
      <w:r w:rsidR="00BE211D">
        <w:t>relève</w:t>
      </w:r>
      <w:r>
        <w:t xml:space="preserve"> immédiatement pour aller chercher un ballon mi-hauteur vers le deuxième poteau. </w:t>
      </w:r>
    </w:p>
    <w:p w:rsidR="00BE211D" w:rsidRDefault="00BE211D" w:rsidP="00156509">
      <w:pPr>
        <w:pStyle w:val="NormalWeb"/>
        <w:ind w:left="720"/>
      </w:pPr>
    </w:p>
    <w:p w:rsidR="003F7F8C" w:rsidRDefault="003F7F8C" w:rsidP="003F7F8C">
      <w:pPr>
        <w:pStyle w:val="NormalWeb"/>
        <w:numPr>
          <w:ilvl w:val="0"/>
          <w:numId w:val="2"/>
        </w:numPr>
        <w:jc w:val="both"/>
      </w:pPr>
      <w:r>
        <w:rPr>
          <w:rStyle w:val="lev"/>
        </w:rPr>
        <w:t>Matériels</w:t>
      </w:r>
      <w:r>
        <w:t xml:space="preserve"> : - 2 coupelles </w:t>
      </w:r>
      <w:r w:rsidR="00BE211D">
        <w:t>(1</w:t>
      </w:r>
      <w:r>
        <w:t xml:space="preserve"> au milieu du </w:t>
      </w:r>
      <w:r w:rsidR="00BE211D">
        <w:t>but,</w:t>
      </w:r>
      <w:r>
        <w:t xml:space="preserve"> l'autre à hauteur du point de penalty pour le tireur)    - 6 ballons - 2 plots qui font le gabarit d'un homme </w:t>
      </w:r>
    </w:p>
    <w:p w:rsidR="003F7F8C" w:rsidRDefault="003F7F8C" w:rsidP="003F7F8C">
      <w:pPr>
        <w:pStyle w:val="NormalWeb"/>
      </w:pPr>
      <w:r>
        <w:t xml:space="preserve">  </w:t>
      </w:r>
      <w:r>
        <w:rPr>
          <w:rStyle w:val="lev"/>
        </w:rPr>
        <w:t>Objectifs</w:t>
      </w:r>
      <w:r>
        <w:t xml:space="preserve"> : - plongeon au sol </w:t>
      </w:r>
    </w:p>
    <w:p w:rsidR="003F7F8C" w:rsidRDefault="003F7F8C" w:rsidP="003F7F8C">
      <w:pPr>
        <w:pStyle w:val="NormalWeb"/>
      </w:pPr>
      <w:r>
        <w:t xml:space="preserve">                 - travail de déplacement </w:t>
      </w:r>
    </w:p>
    <w:p w:rsidR="003F7F8C" w:rsidRDefault="003F7F8C" w:rsidP="003F7F8C">
      <w:pPr>
        <w:pStyle w:val="NormalWeb"/>
      </w:pPr>
      <w:r>
        <w:t xml:space="preserve">                 - plongeon sur ballon mi-hauteur </w:t>
      </w:r>
    </w:p>
    <w:p w:rsidR="003F7F8C" w:rsidRDefault="003F7F8C" w:rsidP="003F7F8C">
      <w:pPr>
        <w:pStyle w:val="NormalWeb"/>
      </w:pPr>
      <w:r>
        <w:t xml:space="preserve">                 - travail d'appui avant puis déplacement latéral </w:t>
      </w:r>
    </w:p>
    <w:p w:rsidR="003F7F8C" w:rsidRDefault="003F7F8C" w:rsidP="003F7F8C">
      <w:pPr>
        <w:pStyle w:val="NormalWeb"/>
      </w:pPr>
      <w:r>
        <w:t xml:space="preserve">  </w:t>
      </w:r>
    </w:p>
    <w:p w:rsidR="003F7F8C" w:rsidRDefault="003F7F8C" w:rsidP="003F7F8C">
      <w:pPr>
        <w:pStyle w:val="NormalWeb"/>
      </w:pPr>
      <w:r>
        <w:rPr>
          <w:rStyle w:val="lev"/>
        </w:rPr>
        <w:t>Description</w:t>
      </w:r>
      <w:r>
        <w:t xml:space="preserve"> : Le gardien se place derrière les 2 plots qui font office d'obstacle. Au top le gardien part vers l'avant puis contourne les plots puis plonge de l'autre coté pour capter le ballon lancer par l'entraineur à mi-hauteur ou au sol </w:t>
      </w:r>
    </w:p>
    <w:p w:rsidR="003F7F8C" w:rsidRDefault="003F7F8C" w:rsidP="00156509">
      <w:pPr>
        <w:pStyle w:val="NormalWeb"/>
        <w:ind w:left="720"/>
      </w:pPr>
      <w:r>
        <w:t xml:space="preserve">Variante : </w:t>
      </w:r>
      <w:r>
        <w:rPr>
          <w:rStyle w:val="lev"/>
        </w:rPr>
        <w:t>Description</w:t>
      </w:r>
      <w:r>
        <w:t xml:space="preserve"> : Le gardien se place devant les 2 </w:t>
      </w:r>
      <w:proofErr w:type="spellStart"/>
      <w:r>
        <w:t>con</w:t>
      </w:r>
      <w:r w:rsidR="00BE211D">
        <w:t>stri</w:t>
      </w:r>
      <w:proofErr w:type="spellEnd"/>
      <w:r w:rsidR="00BE211D">
        <w:t>-foot placés</w:t>
      </w:r>
      <w:r>
        <w:t xml:space="preserve"> au milie</w:t>
      </w:r>
      <w:r w:rsidR="00BE211D">
        <w:t>u du but et à</w:t>
      </w:r>
      <w:r>
        <w:t xml:space="preserve"> environ un </w:t>
      </w:r>
      <w:r w:rsidR="00BE211D">
        <w:t>mètre</w:t>
      </w:r>
      <w:r>
        <w:t xml:space="preserve"> de la ligne. Au top </w:t>
      </w:r>
      <w:r w:rsidR="00BE211D">
        <w:t>déclenché</w:t>
      </w:r>
      <w:r>
        <w:t xml:space="preserve"> par l entraineur le gardien se </w:t>
      </w:r>
      <w:r w:rsidR="00BE211D">
        <w:t>déplace</w:t>
      </w:r>
      <w:r>
        <w:t xml:space="preserve"> en </w:t>
      </w:r>
      <w:r w:rsidR="00BE211D">
        <w:t>arrière</w:t>
      </w:r>
      <w:r>
        <w:t xml:space="preserve"> avec des petits pas rapide</w:t>
      </w:r>
      <w:r w:rsidR="00BE211D">
        <w:t>s et passe du côté opposé à</w:t>
      </w:r>
      <w:r>
        <w:t xml:space="preserve"> la frappe. Puis ensuite il effectue un </w:t>
      </w:r>
      <w:r w:rsidR="00BE211D">
        <w:t>déplacement</w:t>
      </w:r>
      <w:r>
        <w:t xml:space="preserve"> </w:t>
      </w:r>
      <w:r w:rsidR="00BE211D">
        <w:t>latéral</w:t>
      </w:r>
      <w:r>
        <w:t xml:space="preserve"> afin de capter un </w:t>
      </w:r>
      <w:r w:rsidR="00BE211D">
        <w:t>ballon sur le côté.</w:t>
      </w:r>
    </w:p>
    <w:p w:rsidR="003F7F8C" w:rsidRDefault="003F7F8C" w:rsidP="00156509">
      <w:pPr>
        <w:pStyle w:val="NormalWeb"/>
        <w:ind w:left="720"/>
      </w:pPr>
    </w:p>
    <w:p w:rsidR="00BE211D" w:rsidRDefault="00BE211D" w:rsidP="003F7F8C">
      <w:pPr>
        <w:pStyle w:val="NormalWeb"/>
        <w:jc w:val="both"/>
        <w:rPr>
          <w:rStyle w:val="lev"/>
        </w:rPr>
      </w:pPr>
    </w:p>
    <w:p w:rsidR="003F7F8C" w:rsidRDefault="003F7F8C" w:rsidP="00BE211D">
      <w:pPr>
        <w:pStyle w:val="NormalWeb"/>
        <w:jc w:val="both"/>
      </w:pPr>
      <w:r>
        <w:rPr>
          <w:rStyle w:val="lev"/>
        </w:rPr>
        <w:lastRenderedPageBreak/>
        <w:t>Matériels</w:t>
      </w:r>
      <w:r w:rsidR="00BE211D">
        <w:t xml:space="preserve"> : - 2 coupelles</w:t>
      </w:r>
      <w:r>
        <w:t xml:space="preserve">   - 3 ballons  </w:t>
      </w:r>
    </w:p>
    <w:p w:rsidR="003F7F8C" w:rsidRDefault="003F7F8C" w:rsidP="003F7F8C">
      <w:pPr>
        <w:pStyle w:val="NormalWeb"/>
      </w:pPr>
      <w:r>
        <w:t xml:space="preserve">  </w:t>
      </w:r>
      <w:r>
        <w:rPr>
          <w:rStyle w:val="lev"/>
        </w:rPr>
        <w:t>Objectifs</w:t>
      </w:r>
      <w:r>
        <w:t xml:space="preserve"> : - travail </w:t>
      </w:r>
      <w:r w:rsidR="00BE211D">
        <w:t>déplacement</w:t>
      </w:r>
      <w:r>
        <w:t xml:space="preserve"> </w:t>
      </w:r>
      <w:r w:rsidR="00BE211D">
        <w:t>latéral</w:t>
      </w:r>
      <w:r>
        <w:t xml:space="preserve"> </w:t>
      </w:r>
    </w:p>
    <w:p w:rsidR="003F7F8C" w:rsidRDefault="003F7F8C" w:rsidP="003F7F8C">
      <w:pPr>
        <w:pStyle w:val="NormalWeb"/>
      </w:pPr>
      <w:r>
        <w:t xml:space="preserve">                 - enchainement déplacement et prise de balle au sol </w:t>
      </w:r>
    </w:p>
    <w:p w:rsidR="003F7F8C" w:rsidRDefault="003F7F8C" w:rsidP="003F7F8C">
      <w:pPr>
        <w:pStyle w:val="NormalWeb"/>
      </w:pPr>
      <w:r>
        <w:t xml:space="preserve">                 - travail d'appui avant arrière </w:t>
      </w:r>
    </w:p>
    <w:p w:rsidR="003F7F8C" w:rsidRDefault="003F7F8C" w:rsidP="003F7F8C">
      <w:pPr>
        <w:pStyle w:val="NormalWeb"/>
      </w:pPr>
      <w:r>
        <w:t xml:space="preserve">  </w:t>
      </w:r>
    </w:p>
    <w:p w:rsidR="003F7F8C" w:rsidRDefault="003F7F8C" w:rsidP="003F7F8C">
      <w:pPr>
        <w:pStyle w:val="NormalWeb"/>
      </w:pPr>
      <w:r>
        <w:rPr>
          <w:rStyle w:val="lev"/>
        </w:rPr>
        <w:t>Description</w:t>
      </w:r>
      <w:r>
        <w:t xml:space="preserve"> </w:t>
      </w:r>
      <w:r w:rsidR="00BE211D">
        <w:t>: Le</w:t>
      </w:r>
      <w:r>
        <w:t xml:space="preserve"> gardien part au milieu du </w:t>
      </w:r>
      <w:r w:rsidR="00BE211D">
        <w:t>but. L’</w:t>
      </w:r>
      <w:r>
        <w:t>en</w:t>
      </w:r>
      <w:r w:rsidR="00BE211D">
        <w:t>traineur lui indique un poteau à</w:t>
      </w:r>
      <w:r>
        <w:t xml:space="preserve"> toucher. Le gardien part en pas </w:t>
      </w:r>
      <w:r w:rsidR="00BE211D">
        <w:t>chassés</w:t>
      </w:r>
      <w:r>
        <w:t xml:space="preserve"> sur le </w:t>
      </w:r>
      <w:r w:rsidR="00BE211D">
        <w:t>côté, touche le poteau puis revient</w:t>
      </w:r>
      <w:r>
        <w:t xml:space="preserve"> en se dirigeant sur la coupelle, contourne la coupelle avec des petits pas rapides et fini</w:t>
      </w:r>
      <w:r w:rsidR="00AD19DD">
        <w:t>t par capter le ballon.</w:t>
      </w:r>
    </w:p>
    <w:p w:rsidR="00AD19DD" w:rsidRDefault="00AD19DD" w:rsidP="00156509">
      <w:pPr>
        <w:pStyle w:val="NormalWeb"/>
        <w:ind w:left="720"/>
      </w:pPr>
    </w:p>
    <w:p w:rsidR="003F7F8C" w:rsidRPr="007D65FC" w:rsidRDefault="003F7F8C" w:rsidP="00156509">
      <w:pPr>
        <w:pStyle w:val="NormalWeb"/>
        <w:ind w:left="720"/>
        <w:rPr>
          <w:b/>
        </w:rPr>
      </w:pPr>
      <w:r w:rsidRPr="007D65FC">
        <w:rPr>
          <w:b/>
        </w:rPr>
        <w:t>PLONGEONS</w:t>
      </w:r>
    </w:p>
    <w:p w:rsidR="003F7F8C" w:rsidRDefault="003F7F8C" w:rsidP="003F7F8C">
      <w:pPr>
        <w:pStyle w:val="NormalWeb"/>
      </w:pPr>
      <w:r>
        <w:rPr>
          <w:rStyle w:val="lev"/>
        </w:rPr>
        <w:t>Matériels</w:t>
      </w:r>
      <w:r>
        <w:t xml:space="preserve"> : - 2 cônes ou 2 </w:t>
      </w:r>
      <w:proofErr w:type="spellStart"/>
      <w:r>
        <w:t>constri</w:t>
      </w:r>
      <w:proofErr w:type="spellEnd"/>
      <w:r>
        <w:t xml:space="preserve">  -1 barre </w:t>
      </w:r>
      <w:r w:rsidR="00AD19DD">
        <w:t>(environ</w:t>
      </w:r>
      <w:r>
        <w:t xml:space="preserve"> 50 </w:t>
      </w:r>
      <w:r w:rsidR="00AD19DD">
        <w:t>cm</w:t>
      </w:r>
      <w:r>
        <w:t xml:space="preserve"> du </w:t>
      </w:r>
      <w:proofErr w:type="gramStart"/>
      <w:r>
        <w:t>sol )</w:t>
      </w:r>
      <w:proofErr w:type="gramEnd"/>
      <w:r>
        <w:t xml:space="preserve"> </w:t>
      </w:r>
    </w:p>
    <w:p w:rsidR="003F7F8C" w:rsidRDefault="003F7F8C" w:rsidP="003F7F8C">
      <w:pPr>
        <w:pStyle w:val="NormalWeb"/>
      </w:pPr>
      <w:r>
        <w:t xml:space="preserve">  </w:t>
      </w:r>
    </w:p>
    <w:p w:rsidR="003F7F8C" w:rsidRDefault="003F7F8C" w:rsidP="003F7F8C">
      <w:pPr>
        <w:pStyle w:val="NormalWeb"/>
      </w:pPr>
      <w:r>
        <w:rPr>
          <w:rStyle w:val="lev"/>
        </w:rPr>
        <w:t>Objectifs</w:t>
      </w:r>
      <w:r>
        <w:t xml:space="preserve"> : - Travailler l'impulsion </w:t>
      </w:r>
    </w:p>
    <w:p w:rsidR="003F7F8C" w:rsidRDefault="003F7F8C" w:rsidP="003F7F8C">
      <w:pPr>
        <w:pStyle w:val="NormalWeb"/>
      </w:pPr>
      <w:r>
        <w:t xml:space="preserve">                - La détente </w:t>
      </w:r>
    </w:p>
    <w:p w:rsidR="003F7F8C" w:rsidRDefault="003F7F8C" w:rsidP="003F7F8C">
      <w:pPr>
        <w:pStyle w:val="NormalWeb"/>
      </w:pPr>
      <w:r>
        <w:t xml:space="preserve">                - La prise de balle aérienne </w:t>
      </w:r>
    </w:p>
    <w:p w:rsidR="003F7F8C" w:rsidRDefault="003F7F8C" w:rsidP="003F7F8C">
      <w:pPr>
        <w:pStyle w:val="NormalWeb"/>
      </w:pPr>
      <w:r>
        <w:t xml:space="preserve">                - La réception </w:t>
      </w:r>
    </w:p>
    <w:p w:rsidR="003F7F8C" w:rsidRDefault="003F7F8C" w:rsidP="003F7F8C">
      <w:pPr>
        <w:pStyle w:val="NormalWeb"/>
      </w:pPr>
      <w:r>
        <w:t xml:space="preserve">  </w:t>
      </w:r>
    </w:p>
    <w:p w:rsidR="003F7F8C" w:rsidRDefault="003F7F8C" w:rsidP="003F7F8C">
      <w:pPr>
        <w:pStyle w:val="NormalWeb"/>
      </w:pPr>
      <w:r>
        <w:rPr>
          <w:rStyle w:val="lev"/>
        </w:rPr>
        <w:t>Description</w:t>
      </w:r>
      <w:r>
        <w:t xml:space="preserve"> : Le gardien se positionne du coté ou il devra effectuer le plongeon. Il réalise</w:t>
      </w:r>
      <w:r w:rsidR="00AD19DD">
        <w:t xml:space="preserve"> un saut </w:t>
      </w:r>
      <w:r>
        <w:t xml:space="preserve"> pour passer de l'autre coté de la barre. Dés que le gardien retombe de l'autre </w:t>
      </w:r>
      <w:r w:rsidR="00AD19DD">
        <w:t>coté,</w:t>
      </w:r>
      <w:r>
        <w:t xml:space="preserve"> sur l'impulsion il plonge par dessus la barre pour se saisir du ballon lancé par l'entraineur. </w:t>
      </w:r>
    </w:p>
    <w:p w:rsidR="003F7F8C" w:rsidRDefault="003F7F8C" w:rsidP="003F7F8C">
      <w:pPr>
        <w:pStyle w:val="NormalWeb"/>
      </w:pPr>
      <w:r>
        <w:t xml:space="preserve">  </w:t>
      </w:r>
    </w:p>
    <w:p w:rsidR="003F7F8C" w:rsidRDefault="003F7F8C" w:rsidP="003F7F8C">
      <w:pPr>
        <w:pStyle w:val="NormalWeb"/>
      </w:pPr>
      <w:r>
        <w:rPr>
          <w:rStyle w:val="lev"/>
        </w:rPr>
        <w:t>Phase 1</w:t>
      </w:r>
      <w:r>
        <w:t xml:space="preserve"> : préparation à l'impulsion </w:t>
      </w:r>
    </w:p>
    <w:p w:rsidR="003F7F8C" w:rsidRDefault="003F7F8C" w:rsidP="003F7F8C">
      <w:pPr>
        <w:pStyle w:val="NormalWeb"/>
      </w:pPr>
      <w:r>
        <w:rPr>
          <w:rStyle w:val="lev"/>
        </w:rPr>
        <w:t>Phase 2</w:t>
      </w:r>
      <w:r>
        <w:t xml:space="preserve"> : deuxième impulsion </w:t>
      </w:r>
    </w:p>
    <w:p w:rsidR="003F7F8C" w:rsidRDefault="003F7F8C" w:rsidP="003F7F8C">
      <w:pPr>
        <w:pStyle w:val="NormalWeb"/>
      </w:pPr>
      <w:r>
        <w:rPr>
          <w:rStyle w:val="lev"/>
        </w:rPr>
        <w:t>Phase 3</w:t>
      </w:r>
      <w:r>
        <w:t xml:space="preserve"> : plongeon au dessus de la barre et prise de balle </w:t>
      </w:r>
    </w:p>
    <w:p w:rsidR="003F7F8C" w:rsidRDefault="003F7F8C" w:rsidP="003F7F8C">
      <w:pPr>
        <w:pStyle w:val="NormalWeb"/>
      </w:pPr>
      <w:r>
        <w:rPr>
          <w:rStyle w:val="lev"/>
        </w:rPr>
        <w:t>Phase 4</w:t>
      </w:r>
      <w:r>
        <w:t xml:space="preserve"> : Réception de plongeon </w:t>
      </w:r>
      <w:r w:rsidR="00AD19DD">
        <w:t>(on</w:t>
      </w:r>
      <w:r>
        <w:t xml:space="preserve"> amortit la chute en plaquant en premier le ballon au sol) </w:t>
      </w:r>
    </w:p>
    <w:p w:rsidR="003F7F8C" w:rsidRDefault="003F7F8C" w:rsidP="003F7F8C">
      <w:pPr>
        <w:pStyle w:val="NormalWeb"/>
      </w:pPr>
      <w:r>
        <w:t>  Faire en</w:t>
      </w:r>
      <w:r w:rsidR="007D65FC">
        <w:t>viron 6-8 passages par cô</w:t>
      </w:r>
      <w:r>
        <w:t xml:space="preserve">té </w:t>
      </w:r>
    </w:p>
    <w:p w:rsidR="007D65FC" w:rsidRDefault="007D65FC" w:rsidP="003F7F8C">
      <w:pPr>
        <w:pStyle w:val="NormalWeb"/>
        <w:rPr>
          <w:rStyle w:val="lev"/>
        </w:rPr>
      </w:pPr>
    </w:p>
    <w:p w:rsidR="003F7F8C" w:rsidRDefault="003F7F8C" w:rsidP="003F7F8C">
      <w:pPr>
        <w:pStyle w:val="NormalWeb"/>
      </w:pPr>
      <w:r>
        <w:rPr>
          <w:rStyle w:val="lev"/>
        </w:rPr>
        <w:lastRenderedPageBreak/>
        <w:t>Matériels</w:t>
      </w:r>
      <w:r>
        <w:t xml:space="preserve"> : - 8 coupelles (4 couleurs </w:t>
      </w:r>
      <w:r w:rsidR="00AD19DD">
        <w:t>différentes,</w:t>
      </w:r>
      <w:r>
        <w:t xml:space="preserve"> 2 coupelles par couleur)  - 4 ballons </w:t>
      </w:r>
    </w:p>
    <w:p w:rsidR="003F7F8C" w:rsidRDefault="003F7F8C" w:rsidP="003F7F8C">
      <w:pPr>
        <w:pStyle w:val="NormalWeb"/>
      </w:pPr>
      <w:r>
        <w:t xml:space="preserve">  </w:t>
      </w:r>
    </w:p>
    <w:p w:rsidR="003F7F8C" w:rsidRDefault="003F7F8C" w:rsidP="003F7F8C">
      <w:pPr>
        <w:pStyle w:val="NormalWeb"/>
      </w:pPr>
      <w:r>
        <w:rPr>
          <w:rStyle w:val="lev"/>
        </w:rPr>
        <w:t>Objectifs</w:t>
      </w:r>
      <w:r>
        <w:t xml:space="preserve"> : - Travailler prise de balle au sol </w:t>
      </w:r>
    </w:p>
    <w:p w:rsidR="003F7F8C" w:rsidRDefault="003F7F8C" w:rsidP="003F7F8C">
      <w:pPr>
        <w:pStyle w:val="NormalWeb"/>
      </w:pPr>
      <w:r>
        <w:t xml:space="preserve">                  - Travailler le déplacement avant ou arrière </w:t>
      </w:r>
    </w:p>
    <w:p w:rsidR="003F7F8C" w:rsidRDefault="003F7F8C" w:rsidP="003F7F8C">
      <w:pPr>
        <w:pStyle w:val="NormalWeb"/>
      </w:pPr>
      <w:r>
        <w:t xml:space="preserve">                  - Travailler le plongeon au sol </w:t>
      </w:r>
    </w:p>
    <w:p w:rsidR="003F7F8C" w:rsidRDefault="003F7F8C" w:rsidP="003F7F8C">
      <w:pPr>
        <w:pStyle w:val="NormalWeb"/>
      </w:pPr>
      <w:r>
        <w:t xml:space="preserve">                  - Travailler la réactivité </w:t>
      </w:r>
    </w:p>
    <w:p w:rsidR="003F7F8C" w:rsidRDefault="003F7F8C" w:rsidP="003F7F8C">
      <w:pPr>
        <w:pStyle w:val="NormalWeb"/>
      </w:pPr>
      <w:r>
        <w:t xml:space="preserve">  </w:t>
      </w:r>
    </w:p>
    <w:p w:rsidR="003F7F8C" w:rsidRDefault="003F7F8C" w:rsidP="003F7F8C">
      <w:pPr>
        <w:pStyle w:val="NormalWeb"/>
      </w:pPr>
      <w:r>
        <w:rPr>
          <w:rStyle w:val="lev"/>
        </w:rPr>
        <w:t>Description</w:t>
      </w:r>
      <w:r>
        <w:t xml:space="preserve"> : L'entraineur place un carré d'environ 2m50 de c</w:t>
      </w:r>
      <w:r w:rsidR="00AD19DD">
        <w:t xml:space="preserve">oté. Il place les coupelles de </w:t>
      </w:r>
      <w:r>
        <w:t>différentes couleurs dans les coins. Le gardien se place au milieu du carré. L'entraineur tient dans son dos les 4 autres coupelles représentant les 4 couleurs du carré. L'entraineur choisi</w:t>
      </w:r>
      <w:r w:rsidR="00AD19DD">
        <w:t>t</w:t>
      </w:r>
      <w:r>
        <w:t xml:space="preserve"> une couleur dans sa main puis il tend la coupelle pour que le gardien puisse se diriger avec le déplacement approprié vers la coupelle de la couleur donnée. Le gardien effectue un plongeon pour se saisir du ballon puis se </w:t>
      </w:r>
      <w:r w:rsidR="00AD19DD">
        <w:t>relève</w:t>
      </w:r>
      <w:r>
        <w:t xml:space="preserve"> pour se </w:t>
      </w:r>
      <w:r w:rsidR="00AD19DD">
        <w:t>remettre</w:t>
      </w:r>
      <w:r>
        <w:t xml:space="preserve"> directement au centre du carré. </w:t>
      </w:r>
    </w:p>
    <w:p w:rsidR="003F7F8C" w:rsidRDefault="003F7F8C" w:rsidP="003F7F8C">
      <w:pPr>
        <w:pStyle w:val="NormalWeb"/>
      </w:pPr>
      <w:r>
        <w:t xml:space="preserve">  Faire environ 10 passages (en fonction de la condition physique et de l'âge du gardien) </w:t>
      </w:r>
    </w:p>
    <w:p w:rsidR="003F7F8C" w:rsidRDefault="000B78E2" w:rsidP="00AD19DD">
      <w:pPr>
        <w:pStyle w:val="NormalWeb"/>
      </w:pPr>
      <w:r w:rsidRPr="00AD19DD">
        <w:rPr>
          <w:b/>
        </w:rPr>
        <w:t>Description</w:t>
      </w:r>
      <w:r>
        <w:t> : le gardien touche la barre et vient faire un arrêt en avançant sur ballon au sol.</w:t>
      </w:r>
    </w:p>
    <w:p w:rsidR="000B78E2" w:rsidRDefault="000B78E2" w:rsidP="000B78E2">
      <w:pPr>
        <w:pStyle w:val="NormalWeb"/>
        <w:jc w:val="both"/>
      </w:pPr>
      <w:r>
        <w:rPr>
          <w:rStyle w:val="lev"/>
        </w:rPr>
        <w:t>Matériels</w:t>
      </w:r>
      <w:r>
        <w:t xml:space="preserve"> : - 4 plots - 1 </w:t>
      </w:r>
      <w:r w:rsidR="00AD19DD">
        <w:t>médecine</w:t>
      </w:r>
      <w:r>
        <w:t xml:space="preserve"> </w:t>
      </w:r>
      <w:proofErr w:type="spellStart"/>
      <w:r>
        <w:t>ball</w:t>
      </w:r>
      <w:proofErr w:type="spellEnd"/>
      <w:r>
        <w:t xml:space="preserve"> </w:t>
      </w:r>
      <w:r w:rsidR="00AD19DD">
        <w:t>(si</w:t>
      </w:r>
      <w:r>
        <w:t xml:space="preserve"> vous avez fini votre croissance) sinon 1 ballon  - 3 ballons                </w:t>
      </w:r>
    </w:p>
    <w:p w:rsidR="000B78E2" w:rsidRDefault="000B78E2" w:rsidP="007D65FC">
      <w:pPr>
        <w:pStyle w:val="NormalWeb"/>
        <w:jc w:val="both"/>
      </w:pPr>
      <w:r>
        <w:t xml:space="preserve"> </w:t>
      </w:r>
      <w:r>
        <w:rPr>
          <w:rStyle w:val="lev"/>
        </w:rPr>
        <w:t>Objectifs</w:t>
      </w:r>
      <w:r>
        <w:t xml:space="preserve"> : - travail de coordination et d'appui - travail de renforcement - prise de balle </w:t>
      </w:r>
    </w:p>
    <w:p w:rsidR="000B78E2" w:rsidRDefault="000B78E2" w:rsidP="000B78E2">
      <w:pPr>
        <w:pStyle w:val="NormalWeb"/>
      </w:pPr>
      <w:r>
        <w:t xml:space="preserve">  </w:t>
      </w:r>
    </w:p>
    <w:p w:rsidR="000B78E2" w:rsidRDefault="000B78E2" w:rsidP="000B78E2">
      <w:pPr>
        <w:pStyle w:val="NormalWeb"/>
      </w:pPr>
      <w:r>
        <w:t xml:space="preserve">  </w:t>
      </w:r>
    </w:p>
    <w:p w:rsidR="000B78E2" w:rsidRDefault="000B78E2" w:rsidP="000B78E2">
      <w:pPr>
        <w:pStyle w:val="NormalWeb"/>
      </w:pPr>
      <w:r>
        <w:rPr>
          <w:rStyle w:val="lev"/>
        </w:rPr>
        <w:t>Description</w:t>
      </w:r>
      <w:r>
        <w:t xml:space="preserve"> : Le gardien se met en position de chaise avec un </w:t>
      </w:r>
      <w:r w:rsidR="00AD19DD">
        <w:t>médecine</w:t>
      </w:r>
      <w:r>
        <w:t> </w:t>
      </w:r>
      <w:proofErr w:type="spellStart"/>
      <w:r>
        <w:t>ball</w:t>
      </w:r>
      <w:proofErr w:type="spellEnd"/>
      <w:r>
        <w:t xml:space="preserve"> entre les mains </w:t>
      </w:r>
      <w:proofErr w:type="gramStart"/>
      <w:r>
        <w:t xml:space="preserve">( </w:t>
      </w:r>
      <w:r>
        <w:rPr>
          <w:rStyle w:val="lev"/>
          <w:i/>
          <w:iCs/>
        </w:rPr>
        <w:t>IMPORTANT</w:t>
      </w:r>
      <w:proofErr w:type="gramEnd"/>
      <w:r>
        <w:t xml:space="preserve"> : l'exercice ne convient pas pour les enfants car ils sont en pleine croissance ). Au top de l'entraineur le gardien </w:t>
      </w:r>
      <w:r w:rsidR="00AD19DD">
        <w:t>relâche</w:t>
      </w:r>
      <w:r>
        <w:t xml:space="preserve"> </w:t>
      </w:r>
      <w:proofErr w:type="gramStart"/>
      <w:r>
        <w:t>le</w:t>
      </w:r>
      <w:proofErr w:type="gramEnd"/>
      <w:r>
        <w:t xml:space="preserve"> </w:t>
      </w:r>
      <w:r w:rsidR="00AD19DD">
        <w:t>médecine</w:t>
      </w:r>
      <w:r>
        <w:t xml:space="preserve"> </w:t>
      </w:r>
      <w:proofErr w:type="spellStart"/>
      <w:r>
        <w:t>ball</w:t>
      </w:r>
      <w:proofErr w:type="spellEnd"/>
      <w:r>
        <w:t xml:space="preserve"> puis effectue des pas rapides </w:t>
      </w:r>
      <w:r w:rsidR="00AD19DD">
        <w:t>alternés</w:t>
      </w:r>
      <w:r>
        <w:t xml:space="preserve"> entre les plots pour finir sur une frappe sur lui. </w:t>
      </w:r>
    </w:p>
    <w:p w:rsidR="000B78E2" w:rsidRDefault="000B78E2" w:rsidP="000B78E2">
      <w:pPr>
        <w:pStyle w:val="NormalWeb"/>
      </w:pPr>
      <w:r>
        <w:t xml:space="preserve">  </w:t>
      </w:r>
    </w:p>
    <w:p w:rsidR="000B78E2" w:rsidRDefault="000B78E2" w:rsidP="000B78E2">
      <w:pPr>
        <w:pStyle w:val="NormalWeb"/>
      </w:pPr>
      <w:r>
        <w:t xml:space="preserve">  </w:t>
      </w:r>
    </w:p>
    <w:p w:rsidR="000B78E2" w:rsidRDefault="000B78E2" w:rsidP="000B78E2">
      <w:pPr>
        <w:pStyle w:val="NormalWeb"/>
      </w:pPr>
      <w:r>
        <w:rPr>
          <w:rStyle w:val="lev"/>
        </w:rPr>
        <w:t xml:space="preserve">Conseil : sur cet exercice il est </w:t>
      </w:r>
      <w:proofErr w:type="spellStart"/>
      <w:r>
        <w:rPr>
          <w:rStyle w:val="lev"/>
        </w:rPr>
        <w:t>imortant</w:t>
      </w:r>
      <w:proofErr w:type="spellEnd"/>
      <w:r>
        <w:rPr>
          <w:rStyle w:val="lev"/>
        </w:rPr>
        <w:t xml:space="preserve"> que </w:t>
      </w:r>
      <w:r w:rsidR="00AD19DD">
        <w:rPr>
          <w:rStyle w:val="lev"/>
        </w:rPr>
        <w:t>le</w:t>
      </w:r>
      <w:r>
        <w:rPr>
          <w:rStyle w:val="lev"/>
        </w:rPr>
        <w:t xml:space="preserve"> gardien puisse avoir une vision vers l'avant. Il doit regarder le tireur.</w:t>
      </w:r>
      <w:r>
        <w:t xml:space="preserve"> </w:t>
      </w:r>
    </w:p>
    <w:p w:rsidR="007D65FC" w:rsidRDefault="007D65FC" w:rsidP="000B78E2">
      <w:pPr>
        <w:pStyle w:val="NormalWeb"/>
        <w:rPr>
          <w:b/>
        </w:rPr>
      </w:pPr>
    </w:p>
    <w:p w:rsidR="007D65FC" w:rsidRDefault="007D65FC" w:rsidP="000B78E2">
      <w:pPr>
        <w:pStyle w:val="NormalWeb"/>
        <w:rPr>
          <w:b/>
        </w:rPr>
      </w:pPr>
    </w:p>
    <w:p w:rsidR="000B78E2" w:rsidRPr="007D65FC" w:rsidRDefault="002A19F8" w:rsidP="000B78E2">
      <w:pPr>
        <w:pStyle w:val="NormalWeb"/>
        <w:rPr>
          <w:b/>
        </w:rPr>
      </w:pPr>
      <w:r w:rsidRPr="007D65FC">
        <w:rPr>
          <w:b/>
        </w:rPr>
        <w:lastRenderedPageBreak/>
        <w:t>SORTIE DANS LES PIEDS</w:t>
      </w:r>
    </w:p>
    <w:p w:rsidR="002A19F8" w:rsidRDefault="002A19F8" w:rsidP="002A19F8">
      <w:pPr>
        <w:pStyle w:val="NormalWeb"/>
      </w:pPr>
      <w:r>
        <w:rPr>
          <w:rStyle w:val="lev"/>
        </w:rPr>
        <w:t>Matériels</w:t>
      </w:r>
      <w:r>
        <w:t xml:space="preserve"> : - 3 coupelles  - 3 ou 4 ballons  </w:t>
      </w:r>
    </w:p>
    <w:p w:rsidR="002A19F8" w:rsidRDefault="002A19F8" w:rsidP="002A19F8">
      <w:pPr>
        <w:pStyle w:val="NormalWeb"/>
      </w:pPr>
      <w:r>
        <w:rPr>
          <w:rStyle w:val="lev"/>
        </w:rPr>
        <w:t>Objectifs</w:t>
      </w:r>
      <w:r>
        <w:t xml:space="preserve"> : - Travailler prise de balle   - Travailler la prise de balle dans les pieds  - Se protéger dans une sortie          </w:t>
      </w:r>
    </w:p>
    <w:p w:rsidR="002A19F8" w:rsidRDefault="002A19F8" w:rsidP="002A19F8">
      <w:pPr>
        <w:pStyle w:val="NormalWeb"/>
      </w:pPr>
      <w:r>
        <w:rPr>
          <w:rStyle w:val="lev"/>
        </w:rPr>
        <w:t>Description</w:t>
      </w:r>
      <w:r>
        <w:t xml:space="preserve"> : Phase 1 : l'entraineur frappe sur le gardien </w:t>
      </w:r>
    </w:p>
    <w:p w:rsidR="002A19F8" w:rsidRDefault="002A19F8" w:rsidP="002A19F8">
      <w:pPr>
        <w:pStyle w:val="NormalWeb"/>
      </w:pPr>
      <w:r>
        <w:t xml:space="preserve">                      Phase 2 : le gardien relance sur l'entraineur qui </w:t>
      </w:r>
      <w:r w:rsidR="00AD19DD">
        <w:t>contrôle</w:t>
      </w:r>
      <w:r>
        <w:t xml:space="preserve"> de la </w:t>
      </w:r>
      <w:r w:rsidR="00AD19DD">
        <w:t>poitrine vers la coupelle (</w:t>
      </w:r>
      <w:r>
        <w:t xml:space="preserve">il est possible de mettre une autre coupelle pour travailler les deux </w:t>
      </w:r>
      <w:r w:rsidR="00AD19DD">
        <w:t>cotés)</w:t>
      </w:r>
      <w:r>
        <w:t xml:space="preserve"> </w:t>
      </w:r>
    </w:p>
    <w:p w:rsidR="002A19F8" w:rsidRDefault="002A19F8" w:rsidP="002A19F8">
      <w:pPr>
        <w:pStyle w:val="NormalWeb"/>
      </w:pPr>
      <w:r>
        <w:t xml:space="preserve">                      Phase 3 : le gardien sort sur le ballon pendant que l'entraineur fait une simple opposition pour gêner le gardien </w:t>
      </w:r>
    </w:p>
    <w:p w:rsidR="00AD19DD" w:rsidRPr="007D65FC" w:rsidRDefault="00AD19DD" w:rsidP="002A19F8">
      <w:pPr>
        <w:pStyle w:val="NormalWeb"/>
        <w:rPr>
          <w:b/>
        </w:rPr>
      </w:pPr>
    </w:p>
    <w:p w:rsidR="002A19F8" w:rsidRPr="007D65FC" w:rsidRDefault="00AD19DD" w:rsidP="000B78E2">
      <w:pPr>
        <w:pStyle w:val="NormalWeb"/>
        <w:rPr>
          <w:b/>
        </w:rPr>
      </w:pPr>
      <w:r w:rsidRPr="007D65FC">
        <w:rPr>
          <w:b/>
        </w:rPr>
        <w:t>VIVA</w:t>
      </w:r>
      <w:r w:rsidR="002A19F8" w:rsidRPr="007D65FC">
        <w:rPr>
          <w:b/>
        </w:rPr>
        <w:t>CITE</w:t>
      </w:r>
    </w:p>
    <w:p w:rsidR="002A19F8" w:rsidRDefault="002A19F8" w:rsidP="000B78E2">
      <w:pPr>
        <w:pStyle w:val="NormalWeb"/>
      </w:pPr>
      <w:r>
        <w:t>Départ assis, 4 ballons alignés, le gardien vient s’opposer à l’entraineur qui joue les 4 ballons à la suite</w:t>
      </w:r>
    </w:p>
    <w:p w:rsidR="002A19F8" w:rsidRDefault="002A19F8" w:rsidP="002A19F8">
      <w:pPr>
        <w:pStyle w:val="NormalWeb"/>
        <w:jc w:val="both"/>
      </w:pPr>
      <w:r>
        <w:rPr>
          <w:rStyle w:val="lev"/>
        </w:rPr>
        <w:t>Matériels</w:t>
      </w:r>
      <w:r>
        <w:t xml:space="preserve"> : - 4 haies  </w:t>
      </w:r>
    </w:p>
    <w:p w:rsidR="002A19F8" w:rsidRDefault="002A19F8" w:rsidP="002A19F8">
      <w:pPr>
        <w:pStyle w:val="NormalWeb"/>
      </w:pPr>
      <w:r>
        <w:rPr>
          <w:rStyle w:val="lev"/>
        </w:rPr>
        <w:t>Objectifs</w:t>
      </w:r>
      <w:r>
        <w:t xml:space="preserve"> : - saut groupé rapide   - plongeon aérien    - prise de balle  </w:t>
      </w:r>
    </w:p>
    <w:p w:rsidR="002A19F8" w:rsidRDefault="002A19F8" w:rsidP="002A19F8">
      <w:pPr>
        <w:pStyle w:val="NormalWeb"/>
      </w:pPr>
      <w:r>
        <w:t xml:space="preserve">  </w:t>
      </w:r>
    </w:p>
    <w:p w:rsidR="002A19F8" w:rsidRDefault="002A19F8" w:rsidP="002A19F8">
      <w:pPr>
        <w:pStyle w:val="NormalWeb"/>
      </w:pPr>
      <w:r>
        <w:rPr>
          <w:rStyle w:val="lev"/>
        </w:rPr>
        <w:t>Description</w:t>
      </w:r>
      <w:r>
        <w:t xml:space="preserve"> : le gardien se positionne puis part latéralement sur le coté les pieds joints. </w:t>
      </w:r>
      <w:r w:rsidR="007D65FC">
        <w:t>Il</w:t>
      </w:r>
      <w:r>
        <w:t xml:space="preserve"> </w:t>
      </w:r>
      <w:r w:rsidR="007D65FC">
        <w:t>soulève</w:t>
      </w:r>
      <w:r>
        <w:t xml:space="preserve"> </w:t>
      </w:r>
      <w:r w:rsidR="007D65FC">
        <w:t>très</w:t>
      </w:r>
      <w:r>
        <w:t xml:space="preserve"> peu ses jambes mais il les </w:t>
      </w:r>
      <w:r w:rsidR="007D65FC">
        <w:t>soulève</w:t>
      </w:r>
      <w:r>
        <w:t xml:space="preserve"> rapidement. A la dernière haie l'entraineur lui met un ballon sur le coté pour plonger en hauteur. Environ 6 à 8 passages de chaque coté  </w:t>
      </w:r>
    </w:p>
    <w:p w:rsidR="002A19F8" w:rsidRDefault="002A19F8" w:rsidP="002A19F8">
      <w:pPr>
        <w:pStyle w:val="NormalWeb"/>
      </w:pPr>
      <w:r>
        <w:t xml:space="preserve">  </w:t>
      </w:r>
    </w:p>
    <w:p w:rsidR="002A19F8" w:rsidRDefault="002A19F8" w:rsidP="002A19F8">
      <w:pPr>
        <w:pStyle w:val="NormalWeb"/>
        <w:jc w:val="both"/>
      </w:pPr>
      <w:r>
        <w:rPr>
          <w:rStyle w:val="lev"/>
        </w:rPr>
        <w:t>Matériels</w:t>
      </w:r>
      <w:r>
        <w:t xml:space="preserve"> : - 4 piquets  -  4-5 ballon</w:t>
      </w:r>
      <w:r w:rsidR="00AD19DD">
        <w:t>s</w:t>
      </w:r>
      <w:r>
        <w:t xml:space="preserve">  - 1 </w:t>
      </w:r>
      <w:r w:rsidR="00AD19DD">
        <w:t>cône</w:t>
      </w:r>
      <w:r>
        <w:t xml:space="preserve"> </w:t>
      </w:r>
    </w:p>
    <w:p w:rsidR="002A19F8" w:rsidRDefault="002A19F8" w:rsidP="002A19F8">
      <w:pPr>
        <w:pStyle w:val="NormalWeb"/>
      </w:pPr>
      <w:r>
        <w:rPr>
          <w:rStyle w:val="lev"/>
        </w:rPr>
        <w:t>Objectifs</w:t>
      </w:r>
      <w:r>
        <w:t xml:space="preserve"> : - petit</w:t>
      </w:r>
      <w:r w:rsidR="00AD19DD">
        <w:t>s</w:t>
      </w:r>
      <w:r>
        <w:t xml:space="preserve"> pas chas</w:t>
      </w:r>
      <w:r w:rsidR="00AD19DD">
        <w:t>sés</w:t>
      </w:r>
      <w:r>
        <w:t xml:space="preserve"> - déplacement rapide - reprise d'appui </w:t>
      </w:r>
      <w:r w:rsidR="00AD19DD">
        <w:t xml:space="preserve">- </w:t>
      </w:r>
      <w:r>
        <w:t xml:space="preserve">plongeon ras de terre </w:t>
      </w:r>
    </w:p>
    <w:p w:rsidR="002A19F8" w:rsidRDefault="002A19F8" w:rsidP="002A19F8">
      <w:pPr>
        <w:pStyle w:val="NormalWeb"/>
      </w:pPr>
      <w:r>
        <w:rPr>
          <w:rStyle w:val="lev"/>
        </w:rPr>
        <w:t>Description</w:t>
      </w:r>
      <w:r>
        <w:t xml:space="preserve"> : le gardien se positionne au départ du slalom </w:t>
      </w:r>
      <w:r w:rsidR="00AD19DD">
        <w:t>(conseil: essayer de regarder de quel côté partir pour pouvoir arriver</w:t>
      </w:r>
      <w:r>
        <w:t xml:space="preserve"> au bout du slalom du coté opposé à la frappe). Il slalom entre les piquets en gardant bien un écart de jambes pas plus grands que la largeur de ses épaules afin de pouvoir reprendre les appuis plus rapidement pour partir au coté opposé. A la sortie du slalom l'entraineur effectue une frappe </w:t>
      </w:r>
      <w:r w:rsidR="00AD19DD">
        <w:t>à</w:t>
      </w:r>
      <w:r>
        <w:t xml:space="preserve"> ras de terre sur le coté du gardien. </w:t>
      </w:r>
    </w:p>
    <w:p w:rsidR="002A19F8" w:rsidRDefault="002A19F8" w:rsidP="002A19F8">
      <w:pPr>
        <w:pStyle w:val="NormalWeb"/>
      </w:pPr>
      <w:r>
        <w:t xml:space="preserve">  </w:t>
      </w:r>
      <w:r>
        <w:rPr>
          <w:rStyle w:val="lev"/>
        </w:rPr>
        <w:t>Nombre de passage :</w:t>
      </w:r>
      <w:r>
        <w:t xml:space="preserve"> </w:t>
      </w:r>
      <w:r w:rsidR="00AD19DD">
        <w:t>répétitions</w:t>
      </w:r>
      <w:r>
        <w:t xml:space="preserve"> de 6 à 8 </w:t>
      </w:r>
    </w:p>
    <w:p w:rsidR="002A19F8" w:rsidRDefault="00127D00" w:rsidP="000B78E2">
      <w:pPr>
        <w:pStyle w:val="NormalWeb"/>
      </w:pPr>
      <w:r w:rsidRPr="00AD19DD">
        <w:rPr>
          <w:b/>
        </w:rPr>
        <w:t>Description</w:t>
      </w:r>
      <w:r>
        <w:t> : le gardien tourne le dos à l’entraineur. Au signal il va toucher un des 3 plots de couleurs différentes placés devant lui, se retourne et vient arrêter le tir de l’entraineur.</w:t>
      </w:r>
    </w:p>
    <w:p w:rsidR="00AD19DD" w:rsidRDefault="00AD19DD" w:rsidP="00404F5A">
      <w:pPr>
        <w:pStyle w:val="NormalWeb"/>
      </w:pPr>
    </w:p>
    <w:p w:rsidR="00AD19DD" w:rsidRDefault="00404F5A" w:rsidP="00404F5A">
      <w:pPr>
        <w:pStyle w:val="NormalWeb"/>
      </w:pPr>
      <w:r w:rsidRPr="007D65FC">
        <w:rPr>
          <w:b/>
        </w:rPr>
        <w:lastRenderedPageBreak/>
        <w:t>DETENTE</w:t>
      </w:r>
      <w:r>
        <w:t xml:space="preserve"> : </w:t>
      </w:r>
    </w:p>
    <w:p w:rsidR="00404F5A" w:rsidRDefault="00404F5A" w:rsidP="00404F5A">
      <w:pPr>
        <w:pStyle w:val="NormalWeb"/>
      </w:pPr>
      <w:r>
        <w:rPr>
          <w:rStyle w:val="lev"/>
        </w:rPr>
        <w:t>Matériels</w:t>
      </w:r>
      <w:r>
        <w:t xml:space="preserve"> : - 3 haies environ 20 à 40 </w:t>
      </w:r>
      <w:r w:rsidR="00AD19DD">
        <w:t>cm</w:t>
      </w:r>
      <w:r>
        <w:t xml:space="preserve"> de hauteur    - 1 haie environ + 50 </w:t>
      </w:r>
      <w:r w:rsidR="00AD19DD">
        <w:t>cm</w:t>
      </w:r>
      <w:r>
        <w:t xml:space="preserve"> </w:t>
      </w:r>
    </w:p>
    <w:p w:rsidR="00404F5A" w:rsidRDefault="00404F5A" w:rsidP="00404F5A">
      <w:pPr>
        <w:pStyle w:val="NormalWeb"/>
      </w:pPr>
      <w:r>
        <w:rPr>
          <w:rStyle w:val="lev"/>
        </w:rPr>
        <w:t>Objectifs</w:t>
      </w:r>
      <w:r>
        <w:t xml:space="preserve"> : - Travailler l'impulsion   - détente </w:t>
      </w:r>
      <w:r w:rsidR="00AD19DD">
        <w:t>sèche</w:t>
      </w:r>
      <w:r>
        <w:t xml:space="preserve"> </w:t>
      </w:r>
    </w:p>
    <w:p w:rsidR="00404F5A" w:rsidRDefault="00404F5A" w:rsidP="00404F5A">
      <w:pPr>
        <w:pStyle w:val="NormalWeb"/>
      </w:pPr>
      <w:r>
        <w:t xml:space="preserve">  </w:t>
      </w:r>
    </w:p>
    <w:p w:rsidR="00404F5A" w:rsidRDefault="00404F5A" w:rsidP="00404F5A">
      <w:pPr>
        <w:pStyle w:val="NormalWeb"/>
      </w:pPr>
      <w:r>
        <w:rPr>
          <w:rStyle w:val="lev"/>
        </w:rPr>
        <w:t>Description</w:t>
      </w:r>
      <w:r>
        <w:t xml:space="preserve"> : Le gardien se positionne derrière la première haie de + 50 </w:t>
      </w:r>
      <w:r w:rsidR="00AD19DD">
        <w:t>cm</w:t>
      </w:r>
      <w:r>
        <w:t>. Le gardien effectue le premier saut pieds joint</w:t>
      </w:r>
      <w:r w:rsidR="007D65FC">
        <w:t>s</w:t>
      </w:r>
      <w:r>
        <w:t xml:space="preserve"> et jambes repliées. Puis il enchaine les 3 autres avec les jambes tendu</w:t>
      </w:r>
      <w:r w:rsidR="007D65FC">
        <w:t>e</w:t>
      </w:r>
      <w:r>
        <w:t xml:space="preserve">s et en rebondissant de suite </w:t>
      </w:r>
      <w:r w:rsidR="00AD19DD">
        <w:t>après</w:t>
      </w:r>
      <w:r>
        <w:t xml:space="preserve"> la réception au sol. Pour finir il capte le ballon à ras de terre sur lui   </w:t>
      </w:r>
    </w:p>
    <w:p w:rsidR="00404F5A" w:rsidRDefault="00404F5A" w:rsidP="00404F5A">
      <w:pPr>
        <w:pStyle w:val="NormalWeb"/>
      </w:pPr>
      <w:r>
        <w:rPr>
          <w:rStyle w:val="lev"/>
        </w:rPr>
        <w:t>Phase 1</w:t>
      </w:r>
      <w:r>
        <w:t xml:space="preserve"> : Première impulsion jambes pliées </w:t>
      </w:r>
    </w:p>
    <w:p w:rsidR="00404F5A" w:rsidRDefault="00404F5A" w:rsidP="00404F5A">
      <w:pPr>
        <w:pStyle w:val="NormalWeb"/>
      </w:pPr>
      <w:r>
        <w:rPr>
          <w:rStyle w:val="lev"/>
        </w:rPr>
        <w:t>Phase 2</w:t>
      </w:r>
      <w:r>
        <w:t xml:space="preserve"> : Impulsions suivante jambes tendues </w:t>
      </w:r>
    </w:p>
    <w:p w:rsidR="00404F5A" w:rsidRDefault="00404F5A" w:rsidP="00404F5A">
      <w:pPr>
        <w:pStyle w:val="NormalWeb"/>
      </w:pPr>
      <w:r>
        <w:rPr>
          <w:rStyle w:val="lev"/>
        </w:rPr>
        <w:t>Phase 3</w:t>
      </w:r>
      <w:r>
        <w:t xml:space="preserve"> : Préparation à la réception et la prise de balle </w:t>
      </w:r>
    </w:p>
    <w:p w:rsidR="00404F5A" w:rsidRDefault="00404F5A" w:rsidP="00404F5A">
      <w:pPr>
        <w:pStyle w:val="NormalWeb"/>
      </w:pPr>
      <w:r>
        <w:rPr>
          <w:rStyle w:val="lev"/>
        </w:rPr>
        <w:t>Phase 4</w:t>
      </w:r>
      <w:r>
        <w:t xml:space="preserve"> : Fin de l'exercice avec le plongeon vers l'avant </w:t>
      </w:r>
    </w:p>
    <w:p w:rsidR="00404F5A" w:rsidRDefault="00404F5A" w:rsidP="00404F5A">
      <w:pPr>
        <w:pStyle w:val="NormalWeb"/>
      </w:pPr>
      <w:r>
        <w:t xml:space="preserve">  Faire environ 6-8 passages </w:t>
      </w:r>
    </w:p>
    <w:p w:rsidR="007D65FC" w:rsidRDefault="007D65FC" w:rsidP="000B78E2">
      <w:pPr>
        <w:pStyle w:val="NormalWeb"/>
      </w:pPr>
    </w:p>
    <w:p w:rsidR="00127D00" w:rsidRDefault="00404F5A" w:rsidP="000B78E2">
      <w:pPr>
        <w:pStyle w:val="NormalWeb"/>
      </w:pPr>
      <w:r w:rsidRPr="007D65FC">
        <w:rPr>
          <w:b/>
        </w:rPr>
        <w:t>REFLEXES</w:t>
      </w:r>
      <w:r>
        <w:t xml:space="preserve"> : </w:t>
      </w:r>
    </w:p>
    <w:p w:rsidR="00404F5A" w:rsidRDefault="00404F5A" w:rsidP="00404F5A">
      <w:pPr>
        <w:pStyle w:val="NormalWeb"/>
      </w:pPr>
      <w:r>
        <w:rPr>
          <w:rStyle w:val="lev"/>
        </w:rPr>
        <w:t>Matériels</w:t>
      </w:r>
      <w:r>
        <w:t xml:space="preserve"> : -1 ballon </w:t>
      </w:r>
    </w:p>
    <w:p w:rsidR="00404F5A" w:rsidRDefault="00404F5A" w:rsidP="00404F5A">
      <w:pPr>
        <w:pStyle w:val="NormalWeb"/>
      </w:pPr>
      <w:r>
        <w:t xml:space="preserve">  </w:t>
      </w:r>
    </w:p>
    <w:p w:rsidR="00404F5A" w:rsidRDefault="00404F5A" w:rsidP="00404F5A">
      <w:pPr>
        <w:pStyle w:val="NormalWeb"/>
      </w:pPr>
      <w:r>
        <w:rPr>
          <w:rStyle w:val="lev"/>
        </w:rPr>
        <w:t>Objectifs</w:t>
      </w:r>
      <w:r>
        <w:t xml:space="preserve"> : - Travailler prise de balle    - rotation du bassin   - travailler le réflexe </w:t>
      </w:r>
      <w:r w:rsidR="007D65FC">
        <w:t xml:space="preserve">quand </w:t>
      </w:r>
      <w:r>
        <w:t xml:space="preserve"> le ballon passe entre les jambes  </w:t>
      </w:r>
    </w:p>
    <w:p w:rsidR="00404F5A" w:rsidRDefault="00404F5A" w:rsidP="00404F5A">
      <w:pPr>
        <w:pStyle w:val="NormalWeb"/>
      </w:pPr>
      <w:r>
        <w:t xml:space="preserve">  </w:t>
      </w:r>
    </w:p>
    <w:p w:rsidR="00404F5A" w:rsidRDefault="00404F5A" w:rsidP="00404F5A">
      <w:pPr>
        <w:pStyle w:val="NormalWeb"/>
      </w:pPr>
      <w:r>
        <w:rPr>
          <w:rStyle w:val="lev"/>
        </w:rPr>
        <w:t>Description</w:t>
      </w:r>
      <w:r>
        <w:t xml:space="preserve"> : le gardien se met à environ 1 m de l'entraineur. </w:t>
      </w:r>
      <w:proofErr w:type="gramStart"/>
      <w:r>
        <w:t>le</w:t>
      </w:r>
      <w:proofErr w:type="gramEnd"/>
      <w:r>
        <w:t xml:space="preserve"> gardien écarte les jambes. L'entraineur met entre les jambes le ballon puis le gardien effectue une rotation du bassin (en alternance gauche - droite) pour pouvoir récupérer le ballon juste derrière lui. </w:t>
      </w:r>
    </w:p>
    <w:p w:rsidR="007D65FC" w:rsidRDefault="007D65FC" w:rsidP="00404F5A">
      <w:pPr>
        <w:pStyle w:val="NormalWeb"/>
        <w:rPr>
          <w:rStyle w:val="lev"/>
        </w:rPr>
      </w:pPr>
    </w:p>
    <w:p w:rsidR="007D65FC" w:rsidRDefault="007D65FC" w:rsidP="00404F5A">
      <w:pPr>
        <w:pStyle w:val="NormalWeb"/>
        <w:rPr>
          <w:rStyle w:val="lev"/>
        </w:rPr>
      </w:pPr>
    </w:p>
    <w:p w:rsidR="007D65FC" w:rsidRDefault="007D65FC" w:rsidP="00404F5A">
      <w:pPr>
        <w:pStyle w:val="NormalWeb"/>
        <w:rPr>
          <w:rStyle w:val="lev"/>
        </w:rPr>
      </w:pPr>
    </w:p>
    <w:p w:rsidR="007D65FC" w:rsidRDefault="007D65FC" w:rsidP="00404F5A">
      <w:pPr>
        <w:pStyle w:val="NormalWeb"/>
        <w:rPr>
          <w:rStyle w:val="lev"/>
        </w:rPr>
      </w:pPr>
    </w:p>
    <w:p w:rsidR="007D65FC" w:rsidRDefault="007D65FC" w:rsidP="00404F5A">
      <w:pPr>
        <w:pStyle w:val="NormalWeb"/>
        <w:rPr>
          <w:rStyle w:val="lev"/>
        </w:rPr>
      </w:pPr>
    </w:p>
    <w:p w:rsidR="00404F5A" w:rsidRDefault="00404F5A" w:rsidP="00703E34">
      <w:pPr>
        <w:pStyle w:val="NormalWeb"/>
      </w:pPr>
      <w:r>
        <w:rPr>
          <w:rStyle w:val="lev"/>
        </w:rPr>
        <w:lastRenderedPageBreak/>
        <w:t>Matériels</w:t>
      </w:r>
      <w:r>
        <w:t xml:space="preserve"> : -1 ballon </w:t>
      </w:r>
    </w:p>
    <w:p w:rsidR="00404F5A" w:rsidRDefault="00404F5A" w:rsidP="00404F5A">
      <w:pPr>
        <w:pStyle w:val="NormalWeb"/>
      </w:pPr>
      <w:r>
        <w:t xml:space="preserve">  </w:t>
      </w:r>
      <w:r>
        <w:rPr>
          <w:rStyle w:val="lev"/>
        </w:rPr>
        <w:t>Objectifs</w:t>
      </w:r>
      <w:r>
        <w:t xml:space="preserve"> : - Travailler prise de balle   - Travailler la vision  - Travailler la rapidité de </w:t>
      </w:r>
      <w:proofErr w:type="spellStart"/>
      <w:r>
        <w:t>réflèxion</w:t>
      </w:r>
      <w:proofErr w:type="spellEnd"/>
      <w:r>
        <w:t xml:space="preserve"> </w:t>
      </w:r>
    </w:p>
    <w:p w:rsidR="00404F5A" w:rsidRDefault="00404F5A" w:rsidP="00404F5A">
      <w:pPr>
        <w:pStyle w:val="NormalWeb"/>
      </w:pPr>
      <w:r>
        <w:t xml:space="preserve">  </w:t>
      </w:r>
    </w:p>
    <w:p w:rsidR="00404F5A" w:rsidRDefault="00404F5A" w:rsidP="00404F5A">
      <w:pPr>
        <w:pStyle w:val="NormalWeb"/>
      </w:pPr>
      <w:r>
        <w:rPr>
          <w:rStyle w:val="lev"/>
        </w:rPr>
        <w:t>Description</w:t>
      </w:r>
      <w:r>
        <w:t xml:space="preserve"> : Le gardien se positionne à environ 6 à 8 </w:t>
      </w:r>
      <w:r w:rsidR="007D65FC">
        <w:t>mètres</w:t>
      </w:r>
      <w:r>
        <w:t xml:space="preserve"> de la ligne. L'entraineur place 3 ballons derrière le gardien. Le gardien écarte les jambes. En alternance l'entraineur envoi le ballon de façon a surprendre le gardien. Il faut que le gardien regarde devant lui et sur les appuis. </w:t>
      </w:r>
    </w:p>
    <w:p w:rsidR="007D65FC" w:rsidRDefault="007D65FC" w:rsidP="000B78E2">
      <w:pPr>
        <w:pStyle w:val="NormalWeb"/>
      </w:pPr>
    </w:p>
    <w:p w:rsidR="007D65FC" w:rsidRDefault="007D65FC" w:rsidP="000B78E2">
      <w:pPr>
        <w:pStyle w:val="NormalWeb"/>
      </w:pPr>
    </w:p>
    <w:p w:rsidR="007D65FC" w:rsidRDefault="007D65FC" w:rsidP="000B78E2">
      <w:pPr>
        <w:pStyle w:val="NormalWeb"/>
      </w:pPr>
    </w:p>
    <w:p w:rsidR="00404F5A" w:rsidRDefault="00D00FF9" w:rsidP="000B78E2">
      <w:pPr>
        <w:pStyle w:val="NormalWeb"/>
      </w:pPr>
      <w:r w:rsidRPr="007D65FC">
        <w:rPr>
          <w:b/>
        </w:rPr>
        <w:t>PHYSIQUES </w:t>
      </w:r>
      <w:r>
        <w:t>:</w:t>
      </w:r>
    </w:p>
    <w:p w:rsidR="00D00FF9" w:rsidRDefault="00D00FF9" w:rsidP="000B78E2">
      <w:pPr>
        <w:pStyle w:val="NormalWeb"/>
      </w:pPr>
      <w:r w:rsidRPr="007D65FC">
        <w:rPr>
          <w:b/>
        </w:rPr>
        <w:t>Description</w:t>
      </w:r>
      <w:r>
        <w:t> : le gardien est assis, pieds en suspension, un ballon entre les mains. Il bloque le ballon une fois sous les jambes, une fois dessus. Après 5 fois, il se lève pour arrêter un tir.</w:t>
      </w:r>
    </w:p>
    <w:p w:rsidR="00D00FF9" w:rsidRDefault="00D00FF9" w:rsidP="007D65FC">
      <w:pPr>
        <w:pStyle w:val="NormalWeb"/>
        <w:numPr>
          <w:ilvl w:val="0"/>
          <w:numId w:val="2"/>
        </w:numPr>
      </w:pPr>
      <w:r>
        <w:t>Pompes sur les points.</w:t>
      </w:r>
    </w:p>
    <w:p w:rsidR="00D00FF9" w:rsidRDefault="00D00FF9" w:rsidP="007D65FC">
      <w:pPr>
        <w:pStyle w:val="NormalWeb"/>
        <w:numPr>
          <w:ilvl w:val="0"/>
          <w:numId w:val="2"/>
        </w:numPr>
      </w:pPr>
      <w:r>
        <w:t>Pompes sur 1 ou 2 ballons.</w:t>
      </w:r>
    </w:p>
    <w:p w:rsidR="00D00FF9" w:rsidRDefault="00D00FF9" w:rsidP="007D65FC">
      <w:pPr>
        <w:pStyle w:val="NormalWeb"/>
        <w:numPr>
          <w:ilvl w:val="0"/>
          <w:numId w:val="2"/>
        </w:numPr>
      </w:pPr>
      <w:r>
        <w:t>Faire la chaise contre le poteau, renvoyer les ballons.</w:t>
      </w:r>
    </w:p>
    <w:p w:rsidR="00D00FF9" w:rsidRDefault="00D00FF9" w:rsidP="007D65FC">
      <w:pPr>
        <w:pStyle w:val="NormalWeb"/>
        <w:numPr>
          <w:ilvl w:val="0"/>
          <w:numId w:val="2"/>
        </w:numPr>
      </w:pPr>
      <w:r>
        <w:t>A genou</w:t>
      </w:r>
      <w:r w:rsidR="00DE7A3B">
        <w:t>x, pieds croisés, pompes sur les doigts.</w:t>
      </w:r>
    </w:p>
    <w:p w:rsidR="00156509" w:rsidRDefault="00156509" w:rsidP="00156509">
      <w:pPr>
        <w:pStyle w:val="NormalWeb"/>
        <w:ind w:left="720"/>
      </w:pPr>
    </w:p>
    <w:p w:rsidR="00156509" w:rsidRDefault="00156509" w:rsidP="00156509">
      <w:pPr>
        <w:pStyle w:val="NormalWeb"/>
      </w:pPr>
    </w:p>
    <w:p w:rsidR="00E6490A" w:rsidRDefault="00E6490A"/>
    <w:sectPr w:rsidR="00E6490A" w:rsidSect="00E6490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C3C08"/>
    <w:multiLevelType w:val="hybridMultilevel"/>
    <w:tmpl w:val="8D2EA33C"/>
    <w:lvl w:ilvl="0" w:tplc="5C64D07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3363C06"/>
    <w:multiLevelType w:val="hybridMultilevel"/>
    <w:tmpl w:val="22D0F97C"/>
    <w:lvl w:ilvl="0" w:tplc="B6C66AC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6509"/>
    <w:rsid w:val="000B78E2"/>
    <w:rsid w:val="00127D00"/>
    <w:rsid w:val="00156509"/>
    <w:rsid w:val="002A19F8"/>
    <w:rsid w:val="003F7F8C"/>
    <w:rsid w:val="00404F5A"/>
    <w:rsid w:val="00703E34"/>
    <w:rsid w:val="00794F73"/>
    <w:rsid w:val="007D65FC"/>
    <w:rsid w:val="00AD19DD"/>
    <w:rsid w:val="00BE211D"/>
    <w:rsid w:val="00D00FF9"/>
    <w:rsid w:val="00DE7A3B"/>
    <w:rsid w:val="00E649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9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565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56509"/>
    <w:rPr>
      <w:b/>
      <w:bCs/>
    </w:rPr>
  </w:style>
</w:styles>
</file>

<file path=word/webSettings.xml><?xml version="1.0" encoding="utf-8"?>
<w:webSettings xmlns:r="http://schemas.openxmlformats.org/officeDocument/2006/relationships" xmlns:w="http://schemas.openxmlformats.org/wordprocessingml/2006/main">
  <w:divs>
    <w:div w:id="39473784">
      <w:bodyDiv w:val="1"/>
      <w:marLeft w:val="0"/>
      <w:marRight w:val="0"/>
      <w:marTop w:val="0"/>
      <w:marBottom w:val="0"/>
      <w:divBdr>
        <w:top w:val="none" w:sz="0" w:space="0" w:color="auto"/>
        <w:left w:val="none" w:sz="0" w:space="0" w:color="auto"/>
        <w:bottom w:val="none" w:sz="0" w:space="0" w:color="auto"/>
        <w:right w:val="none" w:sz="0" w:space="0" w:color="auto"/>
      </w:divBdr>
    </w:div>
    <w:div w:id="177281447">
      <w:bodyDiv w:val="1"/>
      <w:marLeft w:val="0"/>
      <w:marRight w:val="0"/>
      <w:marTop w:val="0"/>
      <w:marBottom w:val="0"/>
      <w:divBdr>
        <w:top w:val="none" w:sz="0" w:space="0" w:color="auto"/>
        <w:left w:val="none" w:sz="0" w:space="0" w:color="auto"/>
        <w:bottom w:val="none" w:sz="0" w:space="0" w:color="auto"/>
        <w:right w:val="none" w:sz="0" w:space="0" w:color="auto"/>
      </w:divBdr>
      <w:divsChild>
        <w:div w:id="2008172369">
          <w:marLeft w:val="0"/>
          <w:marRight w:val="0"/>
          <w:marTop w:val="0"/>
          <w:marBottom w:val="0"/>
          <w:divBdr>
            <w:top w:val="none" w:sz="0" w:space="0" w:color="auto"/>
            <w:left w:val="none" w:sz="0" w:space="0" w:color="auto"/>
            <w:bottom w:val="none" w:sz="0" w:space="0" w:color="auto"/>
            <w:right w:val="none" w:sz="0" w:space="0" w:color="auto"/>
          </w:divBdr>
        </w:div>
      </w:divsChild>
    </w:div>
    <w:div w:id="284653369">
      <w:bodyDiv w:val="1"/>
      <w:marLeft w:val="0"/>
      <w:marRight w:val="0"/>
      <w:marTop w:val="0"/>
      <w:marBottom w:val="0"/>
      <w:divBdr>
        <w:top w:val="none" w:sz="0" w:space="0" w:color="auto"/>
        <w:left w:val="none" w:sz="0" w:space="0" w:color="auto"/>
        <w:bottom w:val="none" w:sz="0" w:space="0" w:color="auto"/>
        <w:right w:val="none" w:sz="0" w:space="0" w:color="auto"/>
      </w:divBdr>
      <w:divsChild>
        <w:div w:id="1220164282">
          <w:marLeft w:val="0"/>
          <w:marRight w:val="0"/>
          <w:marTop w:val="0"/>
          <w:marBottom w:val="0"/>
          <w:divBdr>
            <w:top w:val="none" w:sz="0" w:space="0" w:color="auto"/>
            <w:left w:val="none" w:sz="0" w:space="0" w:color="auto"/>
            <w:bottom w:val="none" w:sz="0" w:space="0" w:color="auto"/>
            <w:right w:val="none" w:sz="0" w:space="0" w:color="auto"/>
          </w:divBdr>
        </w:div>
      </w:divsChild>
    </w:div>
    <w:div w:id="298191807">
      <w:bodyDiv w:val="1"/>
      <w:marLeft w:val="0"/>
      <w:marRight w:val="0"/>
      <w:marTop w:val="0"/>
      <w:marBottom w:val="0"/>
      <w:divBdr>
        <w:top w:val="none" w:sz="0" w:space="0" w:color="auto"/>
        <w:left w:val="none" w:sz="0" w:space="0" w:color="auto"/>
        <w:bottom w:val="none" w:sz="0" w:space="0" w:color="auto"/>
        <w:right w:val="none" w:sz="0" w:space="0" w:color="auto"/>
      </w:divBdr>
      <w:divsChild>
        <w:div w:id="282661099">
          <w:marLeft w:val="0"/>
          <w:marRight w:val="0"/>
          <w:marTop w:val="0"/>
          <w:marBottom w:val="0"/>
          <w:divBdr>
            <w:top w:val="none" w:sz="0" w:space="0" w:color="auto"/>
            <w:left w:val="none" w:sz="0" w:space="0" w:color="auto"/>
            <w:bottom w:val="none" w:sz="0" w:space="0" w:color="auto"/>
            <w:right w:val="none" w:sz="0" w:space="0" w:color="auto"/>
          </w:divBdr>
        </w:div>
      </w:divsChild>
    </w:div>
    <w:div w:id="375473593">
      <w:bodyDiv w:val="1"/>
      <w:marLeft w:val="0"/>
      <w:marRight w:val="0"/>
      <w:marTop w:val="0"/>
      <w:marBottom w:val="0"/>
      <w:divBdr>
        <w:top w:val="none" w:sz="0" w:space="0" w:color="auto"/>
        <w:left w:val="none" w:sz="0" w:space="0" w:color="auto"/>
        <w:bottom w:val="none" w:sz="0" w:space="0" w:color="auto"/>
        <w:right w:val="none" w:sz="0" w:space="0" w:color="auto"/>
      </w:divBdr>
    </w:div>
    <w:div w:id="421223900">
      <w:bodyDiv w:val="1"/>
      <w:marLeft w:val="0"/>
      <w:marRight w:val="0"/>
      <w:marTop w:val="0"/>
      <w:marBottom w:val="0"/>
      <w:divBdr>
        <w:top w:val="none" w:sz="0" w:space="0" w:color="auto"/>
        <w:left w:val="none" w:sz="0" w:space="0" w:color="auto"/>
        <w:bottom w:val="none" w:sz="0" w:space="0" w:color="auto"/>
        <w:right w:val="none" w:sz="0" w:space="0" w:color="auto"/>
      </w:divBdr>
      <w:divsChild>
        <w:div w:id="1342658029">
          <w:marLeft w:val="0"/>
          <w:marRight w:val="0"/>
          <w:marTop w:val="0"/>
          <w:marBottom w:val="0"/>
          <w:divBdr>
            <w:top w:val="none" w:sz="0" w:space="0" w:color="auto"/>
            <w:left w:val="none" w:sz="0" w:space="0" w:color="auto"/>
            <w:bottom w:val="none" w:sz="0" w:space="0" w:color="auto"/>
            <w:right w:val="none" w:sz="0" w:space="0" w:color="auto"/>
          </w:divBdr>
        </w:div>
      </w:divsChild>
    </w:div>
    <w:div w:id="713891419">
      <w:bodyDiv w:val="1"/>
      <w:marLeft w:val="0"/>
      <w:marRight w:val="0"/>
      <w:marTop w:val="0"/>
      <w:marBottom w:val="0"/>
      <w:divBdr>
        <w:top w:val="none" w:sz="0" w:space="0" w:color="auto"/>
        <w:left w:val="none" w:sz="0" w:space="0" w:color="auto"/>
        <w:bottom w:val="none" w:sz="0" w:space="0" w:color="auto"/>
        <w:right w:val="none" w:sz="0" w:space="0" w:color="auto"/>
      </w:divBdr>
      <w:divsChild>
        <w:div w:id="867639813">
          <w:marLeft w:val="0"/>
          <w:marRight w:val="0"/>
          <w:marTop w:val="0"/>
          <w:marBottom w:val="0"/>
          <w:divBdr>
            <w:top w:val="none" w:sz="0" w:space="0" w:color="auto"/>
            <w:left w:val="none" w:sz="0" w:space="0" w:color="auto"/>
            <w:bottom w:val="none" w:sz="0" w:space="0" w:color="auto"/>
            <w:right w:val="none" w:sz="0" w:space="0" w:color="auto"/>
          </w:divBdr>
        </w:div>
      </w:divsChild>
    </w:div>
    <w:div w:id="811097959">
      <w:bodyDiv w:val="1"/>
      <w:marLeft w:val="0"/>
      <w:marRight w:val="0"/>
      <w:marTop w:val="0"/>
      <w:marBottom w:val="0"/>
      <w:divBdr>
        <w:top w:val="none" w:sz="0" w:space="0" w:color="auto"/>
        <w:left w:val="none" w:sz="0" w:space="0" w:color="auto"/>
        <w:bottom w:val="none" w:sz="0" w:space="0" w:color="auto"/>
        <w:right w:val="none" w:sz="0" w:space="0" w:color="auto"/>
      </w:divBdr>
      <w:divsChild>
        <w:div w:id="699010003">
          <w:marLeft w:val="0"/>
          <w:marRight w:val="0"/>
          <w:marTop w:val="0"/>
          <w:marBottom w:val="0"/>
          <w:divBdr>
            <w:top w:val="none" w:sz="0" w:space="0" w:color="auto"/>
            <w:left w:val="none" w:sz="0" w:space="0" w:color="auto"/>
            <w:bottom w:val="none" w:sz="0" w:space="0" w:color="auto"/>
            <w:right w:val="none" w:sz="0" w:space="0" w:color="auto"/>
          </w:divBdr>
        </w:div>
      </w:divsChild>
    </w:div>
    <w:div w:id="976687923">
      <w:bodyDiv w:val="1"/>
      <w:marLeft w:val="0"/>
      <w:marRight w:val="0"/>
      <w:marTop w:val="0"/>
      <w:marBottom w:val="0"/>
      <w:divBdr>
        <w:top w:val="none" w:sz="0" w:space="0" w:color="auto"/>
        <w:left w:val="none" w:sz="0" w:space="0" w:color="auto"/>
        <w:bottom w:val="none" w:sz="0" w:space="0" w:color="auto"/>
        <w:right w:val="none" w:sz="0" w:space="0" w:color="auto"/>
      </w:divBdr>
      <w:divsChild>
        <w:div w:id="144007236">
          <w:marLeft w:val="0"/>
          <w:marRight w:val="0"/>
          <w:marTop w:val="0"/>
          <w:marBottom w:val="0"/>
          <w:divBdr>
            <w:top w:val="none" w:sz="0" w:space="0" w:color="auto"/>
            <w:left w:val="none" w:sz="0" w:space="0" w:color="auto"/>
            <w:bottom w:val="none" w:sz="0" w:space="0" w:color="auto"/>
            <w:right w:val="none" w:sz="0" w:space="0" w:color="auto"/>
          </w:divBdr>
        </w:div>
      </w:divsChild>
    </w:div>
    <w:div w:id="1141770736">
      <w:bodyDiv w:val="1"/>
      <w:marLeft w:val="0"/>
      <w:marRight w:val="0"/>
      <w:marTop w:val="0"/>
      <w:marBottom w:val="0"/>
      <w:divBdr>
        <w:top w:val="none" w:sz="0" w:space="0" w:color="auto"/>
        <w:left w:val="none" w:sz="0" w:space="0" w:color="auto"/>
        <w:bottom w:val="none" w:sz="0" w:space="0" w:color="auto"/>
        <w:right w:val="none" w:sz="0" w:space="0" w:color="auto"/>
      </w:divBdr>
      <w:divsChild>
        <w:div w:id="1550871508">
          <w:marLeft w:val="0"/>
          <w:marRight w:val="0"/>
          <w:marTop w:val="0"/>
          <w:marBottom w:val="0"/>
          <w:divBdr>
            <w:top w:val="none" w:sz="0" w:space="0" w:color="auto"/>
            <w:left w:val="none" w:sz="0" w:space="0" w:color="auto"/>
            <w:bottom w:val="none" w:sz="0" w:space="0" w:color="auto"/>
            <w:right w:val="none" w:sz="0" w:space="0" w:color="auto"/>
          </w:divBdr>
        </w:div>
      </w:divsChild>
    </w:div>
    <w:div w:id="1369067704">
      <w:bodyDiv w:val="1"/>
      <w:marLeft w:val="0"/>
      <w:marRight w:val="0"/>
      <w:marTop w:val="0"/>
      <w:marBottom w:val="0"/>
      <w:divBdr>
        <w:top w:val="none" w:sz="0" w:space="0" w:color="auto"/>
        <w:left w:val="none" w:sz="0" w:space="0" w:color="auto"/>
        <w:bottom w:val="none" w:sz="0" w:space="0" w:color="auto"/>
        <w:right w:val="none" w:sz="0" w:space="0" w:color="auto"/>
      </w:divBdr>
      <w:divsChild>
        <w:div w:id="2041933834">
          <w:marLeft w:val="0"/>
          <w:marRight w:val="0"/>
          <w:marTop w:val="0"/>
          <w:marBottom w:val="0"/>
          <w:divBdr>
            <w:top w:val="none" w:sz="0" w:space="0" w:color="auto"/>
            <w:left w:val="none" w:sz="0" w:space="0" w:color="auto"/>
            <w:bottom w:val="none" w:sz="0" w:space="0" w:color="auto"/>
            <w:right w:val="none" w:sz="0" w:space="0" w:color="auto"/>
          </w:divBdr>
        </w:div>
      </w:divsChild>
    </w:div>
    <w:div w:id="1671326559">
      <w:bodyDiv w:val="1"/>
      <w:marLeft w:val="0"/>
      <w:marRight w:val="0"/>
      <w:marTop w:val="0"/>
      <w:marBottom w:val="0"/>
      <w:divBdr>
        <w:top w:val="none" w:sz="0" w:space="0" w:color="auto"/>
        <w:left w:val="none" w:sz="0" w:space="0" w:color="auto"/>
        <w:bottom w:val="none" w:sz="0" w:space="0" w:color="auto"/>
        <w:right w:val="none" w:sz="0" w:space="0" w:color="auto"/>
      </w:divBdr>
      <w:divsChild>
        <w:div w:id="2058774851">
          <w:marLeft w:val="0"/>
          <w:marRight w:val="0"/>
          <w:marTop w:val="0"/>
          <w:marBottom w:val="0"/>
          <w:divBdr>
            <w:top w:val="none" w:sz="0" w:space="0" w:color="auto"/>
            <w:left w:val="none" w:sz="0" w:space="0" w:color="auto"/>
            <w:bottom w:val="none" w:sz="0" w:space="0" w:color="auto"/>
            <w:right w:val="none" w:sz="0" w:space="0" w:color="auto"/>
          </w:divBdr>
        </w:div>
      </w:divsChild>
    </w:div>
    <w:div w:id="2003777075">
      <w:bodyDiv w:val="1"/>
      <w:marLeft w:val="0"/>
      <w:marRight w:val="0"/>
      <w:marTop w:val="0"/>
      <w:marBottom w:val="0"/>
      <w:divBdr>
        <w:top w:val="none" w:sz="0" w:space="0" w:color="auto"/>
        <w:left w:val="none" w:sz="0" w:space="0" w:color="auto"/>
        <w:bottom w:val="none" w:sz="0" w:space="0" w:color="auto"/>
        <w:right w:val="none" w:sz="0" w:space="0" w:color="auto"/>
      </w:divBdr>
      <w:divsChild>
        <w:div w:id="226258631">
          <w:marLeft w:val="0"/>
          <w:marRight w:val="0"/>
          <w:marTop w:val="0"/>
          <w:marBottom w:val="0"/>
          <w:divBdr>
            <w:top w:val="none" w:sz="0" w:space="0" w:color="auto"/>
            <w:left w:val="none" w:sz="0" w:space="0" w:color="auto"/>
            <w:bottom w:val="none" w:sz="0" w:space="0" w:color="auto"/>
            <w:right w:val="none" w:sz="0" w:space="0" w:color="auto"/>
          </w:divBdr>
        </w:div>
      </w:divsChild>
    </w:div>
    <w:div w:id="2126919789">
      <w:bodyDiv w:val="1"/>
      <w:marLeft w:val="0"/>
      <w:marRight w:val="0"/>
      <w:marTop w:val="0"/>
      <w:marBottom w:val="0"/>
      <w:divBdr>
        <w:top w:val="none" w:sz="0" w:space="0" w:color="auto"/>
        <w:left w:val="none" w:sz="0" w:space="0" w:color="auto"/>
        <w:bottom w:val="none" w:sz="0" w:space="0" w:color="auto"/>
        <w:right w:val="none" w:sz="0" w:space="0" w:color="auto"/>
      </w:divBdr>
      <w:divsChild>
        <w:div w:id="115024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774AD-A64E-45D9-8969-2334D368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311</Words>
  <Characters>721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SUD</dc:creator>
  <cp:keywords/>
  <dc:description/>
  <cp:lastModifiedBy>DUSSUD</cp:lastModifiedBy>
  <cp:revision>3</cp:revision>
  <cp:lastPrinted>2013-07-20T13:32:00Z</cp:lastPrinted>
  <dcterms:created xsi:type="dcterms:W3CDTF">2013-07-18T18:39:00Z</dcterms:created>
  <dcterms:modified xsi:type="dcterms:W3CDTF">2013-07-20T13:34:00Z</dcterms:modified>
</cp:coreProperties>
</file>